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A6ECE" w14:textId="5884486F" w:rsidR="001C734E" w:rsidRDefault="001C734E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</w:t>
      </w:r>
      <w:r w:rsidR="00E96171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347"/>
        <w:gridCol w:w="779"/>
        <w:gridCol w:w="515"/>
      </w:tblGrid>
      <w:tr w:rsidR="000212EB" w:rsidRPr="002C051F" w14:paraId="4D52E619" w14:textId="77777777" w:rsidTr="000212EB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1EE4" w14:textId="77777777" w:rsidR="000212EB" w:rsidRPr="002C051F" w:rsidRDefault="000212EB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bookmarkStart w:id="0" w:name="_Hlk158127199"/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1728250F" w14:textId="77777777" w:rsidTr="000212EB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8488" w14:textId="77777777" w:rsidR="000212EB" w:rsidRPr="002C051F" w:rsidRDefault="000212EB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E41908" w:rsidRPr="002C051F" w14:paraId="1E2BD1EE" w14:textId="77777777" w:rsidTr="00173399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029E0" w14:textId="0BAC54CA" w:rsidR="00E41908" w:rsidRPr="00C30066" w:rsidRDefault="00E41908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EF5" w14:textId="4D1E283C" w:rsidR="00E41908" w:rsidRPr="00C30066" w:rsidRDefault="00E41908" w:rsidP="00E41908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B09" w14:textId="0AFA9BA5" w:rsidR="00E41908" w:rsidRPr="00173399" w:rsidRDefault="00173399" w:rsidP="00034517">
            <w:pPr>
              <w:snapToGrid w:val="0"/>
              <w:jc w:val="center"/>
              <w:rPr>
                <w:rFonts w:ascii="ＭＳ 明朝" w:cs="Times New Roman"/>
                <w:sz w:val="20"/>
                <w:szCs w:val="21"/>
              </w:rPr>
            </w:pPr>
            <w:r w:rsidRPr="00173399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CC60" w14:textId="77777777" w:rsidR="00E41908" w:rsidRPr="002C051F" w:rsidRDefault="00E41908" w:rsidP="00034517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AC74C20" w14:textId="77777777" w:rsidR="00E41908" w:rsidRPr="00ED52E1" w:rsidRDefault="00E4190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04BE1" w14:textId="77777777" w:rsidR="00E41908" w:rsidRPr="00ED52E1" w:rsidRDefault="00E4190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173399" w:rsidRPr="002C051F" w14:paraId="1E001E2A" w14:textId="77777777" w:rsidTr="00173399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4B806" w14:textId="77777777" w:rsidR="00173399" w:rsidRPr="002C051F" w:rsidRDefault="00173399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EC7A1" w14:textId="6800E092" w:rsidR="00173399" w:rsidRPr="002C051F" w:rsidRDefault="00173399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071C" w14:textId="7B99B9B1" w:rsidR="00173399" w:rsidRPr="002C051F" w:rsidRDefault="00173399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59224" w14:textId="77777777" w:rsidR="00173399" w:rsidRPr="002C051F" w:rsidRDefault="00173399" w:rsidP="00034517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6D4482C" w14:textId="006C6E56" w:rsidR="00173399" w:rsidRPr="00ED52E1" w:rsidRDefault="00173399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8E17256" w14:textId="77777777" w:rsidR="00173399" w:rsidRPr="00ED52E1" w:rsidRDefault="00173399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BEC297B" w14:textId="77777777" w:rsidR="00173399" w:rsidRPr="00ED52E1" w:rsidRDefault="00173399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  <w:bookmarkEnd w:id="0"/>
    </w:tbl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034517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498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8"/>
        <w:gridCol w:w="1677"/>
        <w:gridCol w:w="4341"/>
        <w:gridCol w:w="3505"/>
      </w:tblGrid>
      <w:tr w:rsidR="00F62F2D" w:rsidRPr="009B34EC" w14:paraId="23CEF9E3" w14:textId="77777777" w:rsidTr="009D55F6">
        <w:trPr>
          <w:trHeight w:val="2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DCC42" w14:textId="6488452A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0F1E7FA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5D4027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3730C4E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405429386"/>
            <w:placeholder>
              <w:docPart w:val="AEEAE14B2B3445EFB3FBDA71C06C7749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FABFB28" w14:textId="77777777" w:rsidR="00F62F2D" w:rsidRPr="006221A5" w:rsidRDefault="00F62F2D" w:rsidP="004B4D1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9D55F6">
        <w:trPr>
          <w:trHeight w:val="922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19FF8302" w:rsidR="00C30066" w:rsidRDefault="00280763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A6431F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</w:p>
          <w:p w14:paraId="4476B96F" w14:textId="77777777" w:rsidR="00C30066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78483E2C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06084D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E9617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147F6C8F" w:rsidR="00C30066" w:rsidRPr="00223864" w:rsidRDefault="00CB33C4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9D55F6">
        <w:trPr>
          <w:trHeight w:val="922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9D55F6">
        <w:trPr>
          <w:trHeight w:val="922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9D55F6">
        <w:trPr>
          <w:trHeight w:val="922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FD8B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級経営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9D55F6">
        <w:trPr>
          <w:trHeight w:val="922"/>
        </w:trPr>
        <w:tc>
          <w:tcPr>
            <w:tcW w:w="4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034517">
      <w:pPr>
        <w:snapToGrid w:val="0"/>
      </w:pPr>
    </w:p>
    <w:tbl>
      <w:tblPr>
        <w:tblW w:w="5024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4"/>
        <w:gridCol w:w="1637"/>
        <w:gridCol w:w="4408"/>
        <w:gridCol w:w="3547"/>
      </w:tblGrid>
      <w:tr w:rsidR="00F62F2D" w:rsidRPr="009B34EC" w14:paraId="2F3999D2" w14:textId="77777777" w:rsidTr="009D55F6">
        <w:trPr>
          <w:trHeight w:val="2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EB23E4" w14:textId="52A23301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1CCB9DF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0363E6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B1C37C2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2139329017"/>
            <w:placeholder>
              <w:docPart w:val="AB650A91232549849F175AD3817060FA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4941014" w14:textId="77777777" w:rsidR="00F62F2D" w:rsidRPr="006221A5" w:rsidRDefault="00F62F2D" w:rsidP="004B4D1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71E47" w:rsidRPr="009B34EC" w14:paraId="0547442D" w14:textId="77777777" w:rsidTr="009D55F6">
        <w:tblPrEx>
          <w:tblCellMar>
            <w:top w:w="57" w:type="dxa"/>
            <w:bottom w:w="57" w:type="dxa"/>
          </w:tblCellMar>
        </w:tblPrEx>
        <w:trPr>
          <w:trHeight w:val="927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28EB8300" w:rsidR="00371E47" w:rsidRDefault="00280763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371E47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2</w:t>
            </w:r>
          </w:p>
          <w:p w14:paraId="47F38D71" w14:textId="77777777" w:rsid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11631524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E9617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1FCEBF15" w14:textId="77777777" w:rsidTr="009D55F6">
        <w:tblPrEx>
          <w:tblCellMar>
            <w:top w:w="57" w:type="dxa"/>
            <w:bottom w:w="57" w:type="dxa"/>
          </w:tblCellMar>
        </w:tblPrEx>
        <w:trPr>
          <w:trHeight w:val="92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03B2F5D4" w:rsidR="00533338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</w:t>
            </w:r>
            <w:r w:rsidR="00280763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探究</w:t>
            </w:r>
          </w:p>
          <w:p w14:paraId="651D098C" w14:textId="65518565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6D7108F7" w14:textId="77777777" w:rsidTr="009D55F6">
        <w:tblPrEx>
          <w:tblCellMar>
            <w:top w:w="57" w:type="dxa"/>
            <w:bottom w:w="57" w:type="dxa"/>
          </w:tblCellMar>
        </w:tblPrEx>
        <w:trPr>
          <w:trHeight w:val="92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48D8690B" w14:textId="77777777" w:rsidTr="00CE72A5">
        <w:tblPrEx>
          <w:tblCellMar>
            <w:top w:w="57" w:type="dxa"/>
            <w:bottom w:w="57" w:type="dxa"/>
          </w:tblCellMar>
        </w:tblPrEx>
        <w:trPr>
          <w:trHeight w:val="81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C7DAA71" w14:textId="45D98219" w:rsidR="00C30066" w:rsidRDefault="00C30066" w:rsidP="00034517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 w:rsidR="00E9617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E9617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134BF50F" w14:textId="77777777" w:rsidR="00A37757" w:rsidRDefault="00A37757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8258CE2" w14:textId="77777777" w:rsidR="00A37757" w:rsidRDefault="00A37757" w:rsidP="009D55F6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78A0DEF5" w14:textId="24A79DCC" w:rsidR="00A37757" w:rsidRDefault="00A37757" w:rsidP="009D55F6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882B795" w14:textId="1824033A" w:rsidR="00A37757" w:rsidRDefault="00012A46" w:rsidP="009D55F6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324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1CB74ED8" w14:textId="77777777" w:rsidR="00CE72A5" w:rsidRDefault="00A37757" w:rsidP="00CE72A5">
      <w:pPr>
        <w:snapToGrid w:val="0"/>
        <w:spacing w:line="276" w:lineRule="auto"/>
        <w:ind w:firstLineChars="800" w:firstLine="1430"/>
        <w:rPr>
          <w:rFonts w:eastAsia="ＭＳ 明朝" w:cs="Times New Roman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44EE341B" w14:textId="4EA8D657" w:rsidR="00173399" w:rsidRPr="00921321" w:rsidRDefault="00CE72A5" w:rsidP="00921321">
      <w:pPr>
        <w:snapToGrid w:val="0"/>
        <w:spacing w:line="276" w:lineRule="auto"/>
        <w:ind w:firstLineChars="829" w:firstLine="1416"/>
        <w:rPr>
          <w:rFonts w:eastAsia="ＭＳ 明朝" w:cs="Times New Roman"/>
          <w:color w:val="000000"/>
          <w:kern w:val="0"/>
          <w:sz w:val="18"/>
          <w:szCs w:val="18"/>
        </w:rPr>
      </w:pPr>
      <w:r w:rsidRPr="00921321">
        <w:rPr>
          <w:rFonts w:eastAsia="ＭＳ 明朝" w:cs="Times New Roman" w:hint="eastAsia"/>
          <w:color w:val="000000"/>
          <w:kern w:val="0"/>
          <w:sz w:val="18"/>
          <w:szCs w:val="18"/>
        </w:rPr>
        <w:t>※校内指導教員と教科</w:t>
      </w:r>
      <w:r w:rsidR="00A50268" w:rsidRPr="00921321">
        <w:rPr>
          <w:rFonts w:eastAsia="ＭＳ 明朝" w:cs="Times New Roman" w:hint="eastAsia"/>
          <w:color w:val="000000"/>
          <w:kern w:val="0"/>
          <w:sz w:val="18"/>
          <w:szCs w:val="18"/>
        </w:rPr>
        <w:t>指導</w:t>
      </w:r>
      <w:r w:rsidRPr="00921321">
        <w:rPr>
          <w:rFonts w:eastAsia="ＭＳ 明朝" w:cs="Times New Roman" w:hint="eastAsia"/>
          <w:color w:val="000000"/>
          <w:kern w:val="0"/>
          <w:sz w:val="18"/>
          <w:szCs w:val="18"/>
        </w:rPr>
        <w:t>教員が異なる場合、教科指導教員にも</w:t>
      </w:r>
      <w:r w:rsidR="00366897" w:rsidRPr="00921321">
        <w:rPr>
          <w:rFonts w:eastAsia="ＭＳ 明朝" w:cs="Times New Roman" w:hint="eastAsia"/>
          <w:color w:val="000000"/>
          <w:kern w:val="0"/>
          <w:sz w:val="18"/>
          <w:szCs w:val="18"/>
        </w:rPr>
        <w:t>内容を確認してもらってください。</w:t>
      </w:r>
    </w:p>
    <w:p w14:paraId="16B63B0F" w14:textId="513C6D53" w:rsidR="00AD3861" w:rsidRDefault="00AD3861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E96171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347"/>
        <w:gridCol w:w="779"/>
        <w:gridCol w:w="515"/>
      </w:tblGrid>
      <w:tr w:rsidR="000212EB" w:rsidRPr="002C051F" w14:paraId="66A750A7" w14:textId="77777777" w:rsidTr="00195DA4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3191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6BD7801D" w14:textId="77777777" w:rsidTr="00195DA4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13B9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19E947F6" w14:textId="77777777" w:rsidTr="00173399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C58E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BD84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3E20" w14:textId="04A370E8" w:rsidR="000212EB" w:rsidRPr="00C30066" w:rsidRDefault="00173399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173399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45546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D483DD0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78372B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173399" w:rsidRPr="002C051F" w14:paraId="61F2D427" w14:textId="77777777" w:rsidTr="00173399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6BF4" w14:textId="77777777" w:rsidR="00173399" w:rsidRPr="002C051F" w:rsidRDefault="00173399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00FF5" w14:textId="77777777" w:rsidR="00173399" w:rsidRPr="002C051F" w:rsidRDefault="00173399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1274" w14:textId="77777777" w:rsidR="00173399" w:rsidRPr="002C051F" w:rsidRDefault="00173399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AACBA" w14:textId="77777777" w:rsidR="00173399" w:rsidRPr="002C051F" w:rsidRDefault="00173399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3514B70" w14:textId="77777777" w:rsidR="00173399" w:rsidRPr="00ED52E1" w:rsidRDefault="00173399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0C7E8DF" w14:textId="77777777" w:rsidR="00173399" w:rsidRPr="00ED52E1" w:rsidRDefault="00173399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03D7D0A" w14:textId="77777777" w:rsidR="00173399" w:rsidRPr="00ED52E1" w:rsidRDefault="00173399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81"/>
        <w:gridCol w:w="4354"/>
        <w:gridCol w:w="3519"/>
      </w:tblGrid>
      <w:tr w:rsidR="00F62F2D" w:rsidRPr="009B34EC" w14:paraId="6C65D1AA" w14:textId="77777777" w:rsidTr="002D2BD0">
        <w:trPr>
          <w:trHeight w:val="24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6CE13D" w14:textId="0CDF8FC5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E09BDD9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4FBC1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DFB17B7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299602934"/>
            <w:placeholder>
              <w:docPart w:val="1DDA801587474F279FF5FB17D632F6F3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4C9CA62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2D2BD0">
        <w:trPr>
          <w:trHeight w:val="1037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142A7FBB" w:rsidR="00AD3861" w:rsidRDefault="00280763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09E97943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4C668B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9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EB16" w14:textId="77777777" w:rsidR="002C275B" w:rsidRDefault="002C275B" w:rsidP="002C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63952ED4" w14:textId="12798B6E" w:rsidR="00AD3861" w:rsidRPr="00223864" w:rsidRDefault="002C275B" w:rsidP="002C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2D2BD0">
        <w:trPr>
          <w:trHeight w:val="103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2D2BD0">
        <w:trPr>
          <w:trHeight w:val="103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8D4D" w14:textId="58BF4C31" w:rsidR="00AD3861" w:rsidRPr="00223864" w:rsidRDefault="002C275B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2D2BD0">
        <w:trPr>
          <w:trHeight w:val="103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094F8BA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29"/>
        <w:gridCol w:w="4387"/>
        <w:gridCol w:w="3530"/>
      </w:tblGrid>
      <w:tr w:rsidR="00F62F2D" w:rsidRPr="009B34EC" w14:paraId="54CC15E0" w14:textId="77777777" w:rsidTr="002D2BD0">
        <w:trPr>
          <w:trHeight w:val="25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9B41A7" w14:textId="183D24ED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2324FA6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6850B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3CAECDC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782574006"/>
            <w:placeholder>
              <w:docPart w:val="226D2D9309704E82A2C599185BE1488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AED8320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6793F085" w14:textId="77777777" w:rsidTr="002D2BD0">
        <w:tblPrEx>
          <w:tblCellMar>
            <w:top w:w="57" w:type="dxa"/>
            <w:bottom w:w="57" w:type="dxa"/>
          </w:tblCellMar>
        </w:tblPrEx>
        <w:trPr>
          <w:trHeight w:val="1892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7A16FE78" w:rsidR="00AD3861" w:rsidRDefault="00280763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75799109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4C668B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DE60" w14:textId="00714B53" w:rsidR="00E41908" w:rsidRPr="00371E47" w:rsidRDefault="00DB14F3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</w:t>
            </w:r>
            <w:r w:rsidR="003C6C5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2D2BD0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C6AE" w14:textId="00C40545" w:rsidR="003C6C51" w:rsidRPr="00371E47" w:rsidRDefault="002D2BD0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2D2BD0">
        <w:tblPrEx>
          <w:tblCellMar>
            <w:top w:w="57" w:type="dxa"/>
            <w:bottom w:w="57" w:type="dxa"/>
          </w:tblCellMar>
        </w:tblPrEx>
        <w:trPr>
          <w:trHeight w:val="953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12ABC" w14:textId="77777777" w:rsidR="00B854D1" w:rsidRPr="00B854D1" w:rsidRDefault="00B854D1" w:rsidP="00B85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B854D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における</w:t>
            </w:r>
          </w:p>
          <w:p w14:paraId="3006C726" w14:textId="74F15ADD" w:rsidR="00AD3861" w:rsidRPr="00371E47" w:rsidRDefault="00B854D1" w:rsidP="00B85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B854D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ICT</w:t>
            </w:r>
            <w:r w:rsidRPr="00B854D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在り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6B7F6AB6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 w:rsidR="004C668B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79F48AE4" w14:textId="77777777" w:rsidR="00A37757" w:rsidRDefault="00A37757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C80A36B" w14:textId="77777777" w:rsidR="009D55F6" w:rsidRDefault="00A37757" w:rsidP="009D55F6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9D55F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9D55F6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9D55F6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9D55F6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9D55F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9D55F6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9D55F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6E0A43AB" w14:textId="77777777" w:rsidR="009D55F6" w:rsidRDefault="009D55F6" w:rsidP="009D55F6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1AD2E472" w14:textId="77777777" w:rsidR="009D55F6" w:rsidRDefault="009D55F6" w:rsidP="009D55F6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324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1432441E" w14:textId="223A0E39" w:rsidR="00A37757" w:rsidRDefault="009D55F6" w:rsidP="00A5026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494325B7" w14:textId="300ACBED" w:rsidR="00A50268" w:rsidRPr="00921321" w:rsidRDefault="00A50268" w:rsidP="00921321">
      <w:pPr>
        <w:snapToGrid w:val="0"/>
        <w:ind w:firstLineChars="829" w:firstLine="1416"/>
        <w:rPr>
          <w:rFonts w:asciiTheme="minorEastAsia" w:hAnsiTheme="minorEastAsia" w:cs="ＭＳ ゴシック"/>
          <w:bCs/>
          <w:spacing w:val="4"/>
          <w:sz w:val="16"/>
          <w:szCs w:val="16"/>
        </w:rPr>
      </w:pPr>
      <w:r w:rsidRPr="00921321">
        <w:rPr>
          <w:rFonts w:eastAsia="ＭＳ 明朝" w:cs="Times New Roman" w:hint="eastAsia"/>
          <w:color w:val="000000"/>
          <w:kern w:val="0"/>
          <w:sz w:val="18"/>
          <w:szCs w:val="18"/>
        </w:rPr>
        <w:t>※校内指導教員と教科指導教員が異なる場合、教科指導教員にも内容を確認してもらってください。</w:t>
      </w:r>
    </w:p>
    <w:p w14:paraId="50F6FE01" w14:textId="2EC13AF0" w:rsidR="00E350CB" w:rsidRPr="00E350CB" w:rsidRDefault="00E350CB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4C668B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77777777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347"/>
        <w:gridCol w:w="779"/>
        <w:gridCol w:w="515"/>
      </w:tblGrid>
      <w:tr w:rsidR="000212EB" w:rsidRPr="002C051F" w14:paraId="1548471F" w14:textId="77777777" w:rsidTr="00195DA4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0BD8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0F5793D6" w14:textId="77777777" w:rsidTr="00195DA4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2816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659980A7" w14:textId="77777777" w:rsidTr="00A50268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22EE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C20C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5266" w14:textId="44B0513B" w:rsidR="000212EB" w:rsidRPr="00C30066" w:rsidRDefault="00A5026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173399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5FFA1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E5C7E9C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71E637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50268" w:rsidRPr="002C051F" w14:paraId="07197044" w14:textId="77777777" w:rsidTr="00A50268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7B1B" w14:textId="77777777" w:rsidR="00A50268" w:rsidRPr="002C051F" w:rsidRDefault="00A5026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42420" w14:textId="77777777" w:rsidR="00A50268" w:rsidRPr="002C051F" w:rsidRDefault="00A5026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B0EE7" w14:textId="77777777" w:rsidR="00A50268" w:rsidRPr="002C051F" w:rsidRDefault="00A5026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76D03" w14:textId="77777777" w:rsidR="00A50268" w:rsidRPr="002C051F" w:rsidRDefault="00A50268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49DF5AB" w14:textId="77777777" w:rsidR="00A50268" w:rsidRPr="00ED52E1" w:rsidRDefault="00A5026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AE668FA" w14:textId="77777777" w:rsidR="00A50268" w:rsidRPr="00ED52E1" w:rsidRDefault="00A5026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4562014" w14:textId="77777777" w:rsidR="00A50268" w:rsidRPr="00ED52E1" w:rsidRDefault="00A5026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498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8"/>
        <w:gridCol w:w="1677"/>
        <w:gridCol w:w="4341"/>
        <w:gridCol w:w="3505"/>
      </w:tblGrid>
      <w:tr w:rsidR="00F62F2D" w:rsidRPr="009B34EC" w14:paraId="55297014" w14:textId="77777777" w:rsidTr="002D2BD0">
        <w:trPr>
          <w:trHeight w:val="22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5E21A" w14:textId="2FAA66EF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C9FD0F7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0858B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CB02254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116031435"/>
            <w:placeholder>
              <w:docPart w:val="56F8DFCAFDAB4D568E5EB3FCF66C2C7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C21BBAC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F7E3628" w14:textId="77777777" w:rsidTr="002D2BD0">
        <w:trPr>
          <w:trHeight w:val="88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656D4A6D" w:rsidR="00E350CB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2D8C355D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2</w:t>
            </w:r>
            <w:r w:rsidR="004C668B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2D2BD0">
        <w:trPr>
          <w:trHeight w:val="88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2D2BD0">
        <w:trPr>
          <w:trHeight w:val="88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A50268">
        <w:trPr>
          <w:trHeight w:val="842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A50268">
        <w:trPr>
          <w:trHeight w:val="69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"/>
        <w:gridCol w:w="1628"/>
        <w:gridCol w:w="4386"/>
        <w:gridCol w:w="3529"/>
      </w:tblGrid>
      <w:tr w:rsidR="00F62F2D" w:rsidRPr="009B34EC" w14:paraId="50FD820B" w14:textId="77777777" w:rsidTr="002D2BD0">
        <w:trPr>
          <w:trHeight w:val="19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5D10F5" w14:textId="04655A45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5603262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9E054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9F9A69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496297470"/>
            <w:placeholder>
              <w:docPart w:val="A4CE88C6DFB7410587887356D4A3F1A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1F361D8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9EC1837" w14:textId="77777777" w:rsidTr="002D2BD0">
        <w:tblPrEx>
          <w:tblCellMar>
            <w:top w:w="57" w:type="dxa"/>
            <w:bottom w:w="57" w:type="dxa"/>
          </w:tblCellMar>
        </w:tblPrEx>
        <w:trPr>
          <w:trHeight w:val="759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52D21F78" w:rsidR="00E350CB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5783342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</w:t>
            </w:r>
            <w:r w:rsidR="004C668B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EAC3" w14:textId="66AF2D6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生徒指導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2D2BD0">
        <w:tblPrEx>
          <w:tblCellMar>
            <w:top w:w="57" w:type="dxa"/>
            <w:bottom w:w="57" w:type="dxa"/>
          </w:tblCellMar>
        </w:tblPrEx>
        <w:trPr>
          <w:trHeight w:val="759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49B4" w14:textId="50F74C24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指導要領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2D2BD0">
        <w:tblPrEx>
          <w:tblCellMar>
            <w:top w:w="57" w:type="dxa"/>
            <w:bottom w:w="57" w:type="dxa"/>
          </w:tblCellMar>
        </w:tblPrEx>
        <w:trPr>
          <w:trHeight w:val="759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3F02" w14:textId="40E17BE6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キャリア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53FDEA54" w14:textId="77777777" w:rsidTr="002D2BD0">
        <w:tblPrEx>
          <w:tblCellMar>
            <w:top w:w="57" w:type="dxa"/>
            <w:bottom w:w="57" w:type="dxa"/>
          </w:tblCellMar>
        </w:tblPrEx>
        <w:trPr>
          <w:trHeight w:val="759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CA83F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F2744" w14:textId="7D100BAD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活動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2464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2D2BD0">
        <w:tblPrEx>
          <w:tblCellMar>
            <w:top w:w="57" w:type="dxa"/>
            <w:bottom w:w="57" w:type="dxa"/>
          </w:tblCellMar>
        </w:tblPrEx>
        <w:trPr>
          <w:trHeight w:val="759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9DB0999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30C23DF" w14:textId="6491076D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月１</w:t>
      </w:r>
      <w:r w:rsidR="004C668B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29683B93" w14:textId="77777777" w:rsidR="00A37757" w:rsidRDefault="00A37757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276476C" w14:textId="77777777" w:rsidR="002D2BD0" w:rsidRDefault="00A37757" w:rsidP="002D2BD0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2D2BD0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2D2BD0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2D2BD0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2D2BD0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2D2BD0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2D2BD0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2D2BD0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1E9ED6A0" w14:textId="77777777" w:rsidR="002D2BD0" w:rsidRDefault="002D2BD0" w:rsidP="002D2BD0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4E9C6A2D" w14:textId="77777777" w:rsidR="002D2BD0" w:rsidRDefault="002D2BD0" w:rsidP="002D2BD0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324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60138D70" w14:textId="77777777" w:rsidR="002D2BD0" w:rsidRDefault="002D2BD0" w:rsidP="002D2BD0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726ADB8E" w14:textId="0875C050" w:rsidR="00A50268" w:rsidRPr="00921321" w:rsidRDefault="00A50268" w:rsidP="00921321">
      <w:pPr>
        <w:snapToGrid w:val="0"/>
        <w:ind w:firstLineChars="829" w:firstLine="1416"/>
        <w:rPr>
          <w:rFonts w:asciiTheme="minorEastAsia" w:hAnsiTheme="minorEastAsia" w:cs="ＭＳ ゴシック"/>
          <w:bCs/>
          <w:spacing w:val="4"/>
          <w:sz w:val="16"/>
          <w:szCs w:val="16"/>
        </w:rPr>
      </w:pPr>
      <w:r w:rsidRPr="00921321">
        <w:rPr>
          <w:rFonts w:eastAsia="ＭＳ 明朝" w:cs="Times New Roman" w:hint="eastAsia"/>
          <w:color w:val="000000"/>
          <w:kern w:val="0"/>
          <w:sz w:val="18"/>
          <w:szCs w:val="18"/>
        </w:rPr>
        <w:t>※校内指導教員と教科指導教員が異なる場合、教科指導教員にも内容を確認してもらってください。</w:t>
      </w:r>
    </w:p>
    <w:p w14:paraId="23526B7D" w14:textId="354BB218" w:rsidR="00C15C8A" w:rsidRPr="00E350CB" w:rsidRDefault="00C15C8A" w:rsidP="002D2BD0">
      <w:pPr>
        <w:snapToGrid w:val="0"/>
        <w:ind w:firstLineChars="200" w:firstLine="624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4C668B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347"/>
        <w:gridCol w:w="779"/>
        <w:gridCol w:w="515"/>
      </w:tblGrid>
      <w:tr w:rsidR="000212EB" w:rsidRPr="002C051F" w14:paraId="56CEAD92" w14:textId="77777777" w:rsidTr="00195DA4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67D8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7343C3EB" w14:textId="77777777" w:rsidTr="00195DA4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ADA7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51A6AA49" w14:textId="77777777" w:rsidTr="00A50268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00FED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ACD3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D732" w14:textId="4ACCB307" w:rsidR="000212EB" w:rsidRPr="00C30066" w:rsidRDefault="00A5026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173399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D6A04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78CE8E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8F2C7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50268" w:rsidRPr="002C051F" w14:paraId="37801ADA" w14:textId="77777777" w:rsidTr="00A50268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A53D" w14:textId="77777777" w:rsidR="00A50268" w:rsidRPr="002C051F" w:rsidRDefault="00A5026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00CF" w14:textId="77777777" w:rsidR="00A50268" w:rsidRPr="002C051F" w:rsidRDefault="00A5026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B09D" w14:textId="77777777" w:rsidR="00A50268" w:rsidRPr="002C051F" w:rsidRDefault="00A5026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C378D" w14:textId="77777777" w:rsidR="00A50268" w:rsidRPr="002C051F" w:rsidRDefault="00A50268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BEBDEC2" w14:textId="77777777" w:rsidR="00A50268" w:rsidRPr="00ED52E1" w:rsidRDefault="00A5026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2CD9DB5" w14:textId="77777777" w:rsidR="00A50268" w:rsidRPr="00ED52E1" w:rsidRDefault="00A5026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527EB71" w14:textId="77777777" w:rsidR="00A50268" w:rsidRPr="00ED52E1" w:rsidRDefault="00A5026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FD67029" w14:textId="77777777" w:rsidR="000212EB" w:rsidRDefault="000212EB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639EC33" w14:textId="77777777" w:rsidR="00C15C8A" w:rsidRPr="00B24219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996"/>
        <w:gridCol w:w="1136"/>
        <w:gridCol w:w="3974"/>
        <w:gridCol w:w="3523"/>
      </w:tblGrid>
      <w:tr w:rsidR="00782197" w:rsidRPr="009B34EC" w14:paraId="4225C399" w14:textId="77777777" w:rsidTr="002D2BD0">
        <w:trPr>
          <w:trHeight w:val="2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2B3F" w14:textId="4855D0F3" w:rsidR="00782197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37FEDB3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F63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0D2B4E1F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B6FB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88C1C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733124235"/>
            <w:placeholder>
              <w:docPart w:val="F6F9D1835CBF4DEAAEA32B51198D4139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03C83F" w14:textId="77777777" w:rsidR="00782197" w:rsidRPr="000C23A0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F45D42" w:rsidRPr="009B34EC" w14:paraId="7F3563A0" w14:textId="77777777" w:rsidTr="002D2BD0">
        <w:trPr>
          <w:trHeight w:val="166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FA13" w14:textId="544D2F28" w:rsidR="00F45D42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F45D42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5CC878" w14:textId="6343FC66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610A" w14:textId="77777777" w:rsidR="00F45D42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715F" w14:textId="50FF92CB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２</w:t>
            </w:r>
          </w:p>
        </w:tc>
        <w:tc>
          <w:tcPr>
            <w:tcW w:w="3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F45D42" w:rsidRPr="00E41908" w:rsidRDefault="00F45D4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E3BF620" w14:textId="77777777" w:rsidR="00C15C8A" w:rsidRDefault="00C15C8A" w:rsidP="00C15C8A">
      <w:pPr>
        <w:snapToGrid w:val="0"/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996"/>
        <w:gridCol w:w="1139"/>
        <w:gridCol w:w="3977"/>
        <w:gridCol w:w="3524"/>
      </w:tblGrid>
      <w:tr w:rsidR="00782197" w:rsidRPr="009B34EC" w14:paraId="4A5ED6C3" w14:textId="77777777" w:rsidTr="002D2BD0">
        <w:trPr>
          <w:trHeight w:val="25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6461A7" w14:textId="1F6FF20F" w:rsidR="00782197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20323BB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E6B2B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15E206DF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E5FF9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D248775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473023119"/>
            <w:placeholder>
              <w:docPart w:val="8B2AAAE4C8A94560AE31A869C7527F74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D6D6F97" w14:textId="77777777" w:rsidR="00782197" w:rsidRPr="000C23A0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B6727" w:rsidRPr="009B34EC" w14:paraId="4C128454" w14:textId="77777777" w:rsidTr="002D2BD0">
        <w:trPr>
          <w:trHeight w:val="190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ABB37" w14:textId="7A814AFB" w:rsidR="00F45D42" w:rsidRDefault="00280763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8</w:t>
            </w:r>
          </w:p>
          <w:p w14:paraId="029D2C70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2BE771D" w14:textId="77777777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C76BE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43462" w14:textId="0A359C7A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３</w:t>
            </w:r>
          </w:p>
        </w:tc>
        <w:tc>
          <w:tcPr>
            <w:tcW w:w="35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A79E0" w14:textId="77777777" w:rsidR="00F45D42" w:rsidRPr="00E41908" w:rsidRDefault="00F45D42" w:rsidP="00506D74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C205698" w14:textId="36ADE74B" w:rsidR="00F45D42" w:rsidRPr="00ED35FC" w:rsidRDefault="00ED35FC" w:rsidP="00C15C8A">
      <w:pPr>
        <w:snapToGrid w:val="0"/>
        <w:rPr>
          <w:sz w:val="20"/>
          <w:szCs w:val="21"/>
        </w:rPr>
      </w:pPr>
      <w:r w:rsidRPr="00ED35FC">
        <w:rPr>
          <w:rFonts w:hint="eastAsia"/>
          <w:sz w:val="20"/>
          <w:szCs w:val="21"/>
        </w:rPr>
        <w:t>※保健体育</w:t>
      </w:r>
      <w:r w:rsidRPr="00ED35FC">
        <w:rPr>
          <w:sz w:val="20"/>
          <w:szCs w:val="21"/>
        </w:rPr>
        <w:t>252</w:t>
      </w:r>
      <w:r w:rsidRPr="00ED35FC">
        <w:rPr>
          <w:rFonts w:hint="eastAsia"/>
          <w:sz w:val="20"/>
          <w:szCs w:val="21"/>
        </w:rPr>
        <w:t>を受講した場合は、１日目の内容を「教科指導法２」へ、２日目の内容を「教科指導法３」へ記入。</w:t>
      </w:r>
    </w:p>
    <w:p w14:paraId="1578F06C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501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4"/>
        <w:gridCol w:w="4403"/>
        <w:gridCol w:w="3539"/>
      </w:tblGrid>
      <w:tr w:rsidR="00F62F2D" w:rsidRPr="009B34EC" w14:paraId="22D0F878" w14:textId="77777777" w:rsidTr="002D2BD0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5F0CD" w14:textId="0CDC61F5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6F3AF81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A0C932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C535B20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516659791"/>
            <w:placeholder>
              <w:docPart w:val="5001486F267942859CD398328C9368F4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4DBE445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2D2BD0">
        <w:tblPrEx>
          <w:tblCellMar>
            <w:top w:w="57" w:type="dxa"/>
            <w:bottom w:w="57" w:type="dxa"/>
          </w:tblCellMar>
        </w:tblPrEx>
        <w:trPr>
          <w:trHeight w:val="100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59E0600D" w:rsidR="00A345DA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A345DA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A345DA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2B483D5F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</w:t>
            </w:r>
            <w:r w:rsidR="00AF42DB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F31B5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木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47C49C" w14:textId="1AA820A1" w:rsidR="00A345DA" w:rsidRPr="00371E47" w:rsidRDefault="00F31B54" w:rsidP="00F31B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2D2BD0">
        <w:tblPrEx>
          <w:tblCellMar>
            <w:top w:w="57" w:type="dxa"/>
            <w:bottom w:w="57" w:type="dxa"/>
          </w:tblCellMar>
        </w:tblPrEx>
        <w:trPr>
          <w:trHeight w:val="1000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45E0D0" w14:textId="77777777" w:rsidR="00F31B54" w:rsidRDefault="00F31B54" w:rsidP="00F31B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729DF678" w14:textId="38E5FA04" w:rsidR="00A345DA" w:rsidRDefault="00F31B54" w:rsidP="00F31B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3D40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A50268">
        <w:tblPrEx>
          <w:tblCellMar>
            <w:top w:w="57" w:type="dxa"/>
            <w:bottom w:w="57" w:type="dxa"/>
          </w:tblCellMar>
        </w:tblPrEx>
        <w:trPr>
          <w:trHeight w:val="89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52398" w14:textId="4DF5870E" w:rsidR="00A345DA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部活動の在り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A50268">
        <w:tblPrEx>
          <w:tblCellMar>
            <w:top w:w="57" w:type="dxa"/>
            <w:bottom w:w="57" w:type="dxa"/>
          </w:tblCellMar>
        </w:tblPrEx>
        <w:trPr>
          <w:trHeight w:val="91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70DE2D89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９月</w:t>
      </w:r>
      <w:r w:rsidR="00AF42DB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４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2E1E3378" w14:textId="77777777" w:rsidR="00A37757" w:rsidRDefault="00A37757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EEE03AD" w14:textId="77777777" w:rsidR="002D2BD0" w:rsidRDefault="00A37757" w:rsidP="002D2BD0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2D2BD0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2D2BD0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2D2BD0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2D2BD0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2D2BD0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2D2BD0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2D2BD0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6C0FF8BC" w14:textId="77777777" w:rsidR="002D2BD0" w:rsidRDefault="002D2BD0" w:rsidP="002D2BD0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3BC62BEC" w14:textId="77777777" w:rsidR="002D2BD0" w:rsidRDefault="002D2BD0" w:rsidP="002D2BD0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324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1717C65A" w14:textId="3C8FDEAB" w:rsidR="00A37757" w:rsidRDefault="002D2BD0" w:rsidP="002D2BD0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53903FA2" w14:textId="5FE60FD4" w:rsidR="00A50268" w:rsidRPr="00921321" w:rsidRDefault="00A50268" w:rsidP="00921321">
      <w:pPr>
        <w:snapToGrid w:val="0"/>
        <w:ind w:firstLineChars="829" w:firstLine="1416"/>
        <w:rPr>
          <w:rFonts w:asciiTheme="minorEastAsia" w:hAnsiTheme="minorEastAsia" w:cs="ＭＳ ゴシック"/>
          <w:bCs/>
          <w:spacing w:val="4"/>
          <w:sz w:val="16"/>
          <w:szCs w:val="16"/>
        </w:rPr>
      </w:pPr>
      <w:r w:rsidRPr="00921321">
        <w:rPr>
          <w:rFonts w:eastAsia="ＭＳ 明朝" w:cs="Times New Roman" w:hint="eastAsia"/>
          <w:color w:val="000000"/>
          <w:kern w:val="0"/>
          <w:sz w:val="18"/>
          <w:szCs w:val="18"/>
        </w:rPr>
        <w:t>※校内指導教員と教科指導教員が異なる場合、教科指導教員にも内容を確認してもらってください。</w:t>
      </w:r>
    </w:p>
    <w:p w14:paraId="6BE69A0D" w14:textId="11E9B8F3" w:rsidR="00A345DA" w:rsidRPr="00E350CB" w:rsidRDefault="00A345DA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AF42DB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347"/>
        <w:gridCol w:w="779"/>
        <w:gridCol w:w="515"/>
      </w:tblGrid>
      <w:tr w:rsidR="000212EB" w:rsidRPr="002C051F" w14:paraId="29176811" w14:textId="77777777" w:rsidTr="00195DA4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F406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599F1BE5" w14:textId="77777777" w:rsidTr="00195DA4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1E82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752FD144" w14:textId="77777777" w:rsidTr="00436344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02A6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7EB5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CEE1" w14:textId="61E2B8A3" w:rsidR="000212EB" w:rsidRPr="00C30066" w:rsidRDefault="00436344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173399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A6195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0E74CA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A30CD2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50268" w:rsidRPr="002C051F" w14:paraId="62891979" w14:textId="77777777" w:rsidTr="00436344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C1D02" w14:textId="77777777" w:rsidR="00A50268" w:rsidRPr="002C051F" w:rsidRDefault="00A5026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A3936" w14:textId="77777777" w:rsidR="00A50268" w:rsidRPr="002C051F" w:rsidRDefault="00A5026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348F4" w14:textId="77777777" w:rsidR="00A50268" w:rsidRPr="002C051F" w:rsidRDefault="00A50268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2993A" w14:textId="77777777" w:rsidR="00A50268" w:rsidRPr="002C051F" w:rsidRDefault="00A50268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17CFEB7" w14:textId="77777777" w:rsidR="00A50268" w:rsidRPr="00ED52E1" w:rsidRDefault="00A50268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344989B" w14:textId="77777777" w:rsidR="00A50268" w:rsidRPr="00ED52E1" w:rsidRDefault="00A5026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99F6241" w14:textId="77777777" w:rsidR="00A50268" w:rsidRPr="00ED52E1" w:rsidRDefault="00A50268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499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1626"/>
        <w:gridCol w:w="4382"/>
        <w:gridCol w:w="3501"/>
        <w:gridCol w:w="23"/>
      </w:tblGrid>
      <w:tr w:rsidR="00F62F2D" w:rsidRPr="009B34EC" w14:paraId="175F9496" w14:textId="77777777" w:rsidTr="002D2BD0">
        <w:trPr>
          <w:gridAfter w:val="1"/>
          <w:wAfter w:w="11" w:type="pct"/>
          <w:trHeight w:val="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FE5EF" w14:textId="00AFC61D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1" w:name="_Hlk158908753"/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684DA76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DDC81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BC0E91A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2004697983"/>
            <w:placeholder>
              <w:docPart w:val="1C794EAC56F6453EB2A92ED46416D68B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7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2BB52AC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1"/>
      <w:tr w:rsidR="00A345DA" w:rsidRPr="009B34EC" w14:paraId="50C4408F" w14:textId="77777777" w:rsidTr="002D2BD0">
        <w:tblPrEx>
          <w:tblCellMar>
            <w:top w:w="57" w:type="dxa"/>
            <w:bottom w:w="57" w:type="dxa"/>
          </w:tblCellMar>
        </w:tblPrEx>
        <w:trPr>
          <w:trHeight w:val="1565"/>
        </w:trPr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7C56E524" w:rsidR="00A345DA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A345DA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7D0A36F3" w:rsidR="00A345DA" w:rsidRPr="00223864" w:rsidRDefault="00A345DA" w:rsidP="00BD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1</w:t>
            </w:r>
            <w:r w:rsidR="00AF42DB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2D2BD0">
        <w:tblPrEx>
          <w:tblCellMar>
            <w:top w:w="57" w:type="dxa"/>
            <w:bottom w:w="57" w:type="dxa"/>
          </w:tblCellMar>
        </w:tblPrEx>
        <w:trPr>
          <w:trHeight w:val="1565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1054415F" w:rsidR="00C845B2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</w:t>
            </w:r>
            <w:r w:rsidR="00531F8B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物館</w:t>
            </w:r>
          </w:p>
        </w:tc>
        <w:tc>
          <w:tcPr>
            <w:tcW w:w="37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531F8B" w:rsidRPr="009B34EC" w14:paraId="21E15A57" w14:textId="77777777" w:rsidTr="002D2BD0">
        <w:tblPrEx>
          <w:tblCellMar>
            <w:top w:w="57" w:type="dxa"/>
            <w:bottom w:w="57" w:type="dxa"/>
          </w:tblCellMar>
        </w:tblPrEx>
        <w:trPr>
          <w:trHeight w:val="1565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37D19" w14:textId="77777777" w:rsidR="00531F8B" w:rsidRPr="00223864" w:rsidRDefault="00531F8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CEA94" w14:textId="77777777" w:rsidR="00531F8B" w:rsidRDefault="00531F8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1C62F629" w14:textId="33689EB9" w:rsidR="00531F8B" w:rsidRDefault="00531F8B" w:rsidP="00F31B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</w:t>
            </w:r>
            <w:r w:rsidR="00F31B5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文学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館</w:t>
            </w:r>
          </w:p>
        </w:tc>
        <w:tc>
          <w:tcPr>
            <w:tcW w:w="37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A40B7" w14:textId="77777777" w:rsidR="00531F8B" w:rsidRPr="00E41908" w:rsidRDefault="00531F8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F31B54" w:rsidRPr="009B34EC" w14:paraId="61CF9F95" w14:textId="77777777" w:rsidTr="002D2BD0">
        <w:tblPrEx>
          <w:tblCellMar>
            <w:top w:w="57" w:type="dxa"/>
            <w:bottom w:w="57" w:type="dxa"/>
          </w:tblCellMar>
        </w:tblPrEx>
        <w:trPr>
          <w:trHeight w:val="1565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44873" w14:textId="77777777" w:rsidR="00F31B54" w:rsidRPr="00223864" w:rsidRDefault="00F31B54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939921" w14:textId="77777777" w:rsidR="00F31B54" w:rsidRDefault="00F31B54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274C3860" w14:textId="70E1F3F8" w:rsidR="00F31B54" w:rsidRDefault="00F31B54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美術館</w:t>
            </w:r>
          </w:p>
        </w:tc>
        <w:tc>
          <w:tcPr>
            <w:tcW w:w="37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B7120" w14:textId="77777777" w:rsidR="00F31B54" w:rsidRPr="00E41908" w:rsidRDefault="00F31B54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2D2BD0">
        <w:tblPrEx>
          <w:tblCellMar>
            <w:top w:w="57" w:type="dxa"/>
            <w:bottom w:w="57" w:type="dxa"/>
          </w:tblCellMar>
        </w:tblPrEx>
        <w:trPr>
          <w:trHeight w:val="1565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3DB47CB2" w:rsidR="00C845B2" w:rsidRPr="00371E47" w:rsidRDefault="00A345DA" w:rsidP="00531F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1B8D0593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31DF850E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454DB8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３</w:t>
      </w:r>
      <w:r w:rsidR="00AF42DB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079B1946" w14:textId="77777777" w:rsidR="00A37757" w:rsidRDefault="00A37757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2642C66" w14:textId="77777777" w:rsidR="002D2BD0" w:rsidRDefault="00A37757" w:rsidP="002D2BD0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2D2BD0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2D2BD0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2D2BD0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2D2BD0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2D2BD0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2D2BD0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2D2BD0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480804D2" w14:textId="77777777" w:rsidR="002D2BD0" w:rsidRDefault="002D2BD0" w:rsidP="002D2BD0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6ADB5DE" w14:textId="77777777" w:rsidR="002D2BD0" w:rsidRDefault="002D2BD0" w:rsidP="002D2BD0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324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3596AF49" w14:textId="0126EDBA" w:rsidR="00A37757" w:rsidRDefault="002D2BD0" w:rsidP="002D2BD0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43229E67" w14:textId="2223AD9C" w:rsidR="00436344" w:rsidRPr="00921321" w:rsidRDefault="00436344" w:rsidP="00921321">
      <w:pPr>
        <w:snapToGrid w:val="0"/>
        <w:ind w:firstLineChars="829" w:firstLine="1416"/>
        <w:rPr>
          <w:rFonts w:asciiTheme="minorEastAsia" w:hAnsiTheme="minorEastAsia" w:cs="ＭＳ ゴシック"/>
          <w:bCs/>
          <w:spacing w:val="4"/>
          <w:sz w:val="16"/>
          <w:szCs w:val="16"/>
        </w:rPr>
      </w:pPr>
      <w:r w:rsidRPr="00921321">
        <w:rPr>
          <w:rFonts w:eastAsia="ＭＳ 明朝" w:cs="Times New Roman" w:hint="eastAsia"/>
          <w:color w:val="000000"/>
          <w:kern w:val="0"/>
          <w:sz w:val="18"/>
          <w:szCs w:val="18"/>
        </w:rPr>
        <w:t>※校内指導教員と教科指導教員が異なる場合、教科指導教員にも内容を確認してもらってください。</w:t>
      </w:r>
    </w:p>
    <w:p w14:paraId="02E3DEE2" w14:textId="77777777" w:rsidR="00A37757" w:rsidRPr="00A37757" w:rsidRDefault="00A37757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DD94293" w14:textId="50349F1B" w:rsidR="005F3A92" w:rsidRDefault="005F3A92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64F66D6" w14:textId="28841399" w:rsidR="000E43A0" w:rsidRPr="00E350CB" w:rsidRDefault="000E43A0" w:rsidP="00F32F5F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AF42DB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１２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347"/>
        <w:gridCol w:w="779"/>
        <w:gridCol w:w="515"/>
      </w:tblGrid>
      <w:tr w:rsidR="000212EB" w:rsidRPr="002C051F" w14:paraId="498A6D99" w14:textId="77777777" w:rsidTr="00195DA4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C22F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0C0DC70B" w14:textId="77777777" w:rsidTr="00195DA4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6F68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05C9E3D9" w14:textId="77777777" w:rsidTr="00436344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9B7CF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644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BCAB" w14:textId="6C41BF0F" w:rsidR="000212EB" w:rsidRPr="00C30066" w:rsidRDefault="00436344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173399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FCE48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7A951D5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B542A1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436344" w:rsidRPr="002C051F" w14:paraId="46F24276" w14:textId="77777777" w:rsidTr="00436344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A8A4" w14:textId="77777777" w:rsidR="00436344" w:rsidRPr="002C051F" w:rsidRDefault="00436344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7B4A2" w14:textId="77777777" w:rsidR="00436344" w:rsidRPr="002C051F" w:rsidRDefault="00436344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7575B" w14:textId="77777777" w:rsidR="00436344" w:rsidRPr="002C051F" w:rsidRDefault="00436344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F029E" w14:textId="77777777" w:rsidR="00436344" w:rsidRPr="002C051F" w:rsidRDefault="00436344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27448F5" w14:textId="77777777" w:rsidR="00436344" w:rsidRPr="00ED52E1" w:rsidRDefault="00436344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21FA5AA" w14:textId="77777777" w:rsidR="00436344" w:rsidRPr="00ED52E1" w:rsidRDefault="00436344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3232940" w14:textId="77777777" w:rsidR="00436344" w:rsidRPr="00ED52E1" w:rsidRDefault="00436344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0F3819DD" w14:textId="77777777" w:rsidR="000212EB" w:rsidRDefault="000212EB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09EA01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496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"/>
        <w:gridCol w:w="1617"/>
        <w:gridCol w:w="4357"/>
        <w:gridCol w:w="3504"/>
      </w:tblGrid>
      <w:tr w:rsidR="00782197" w:rsidRPr="009B34EC" w14:paraId="0BB7BF84" w14:textId="77777777" w:rsidTr="00B57610">
        <w:trPr>
          <w:trHeight w:val="34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529FDC" w14:textId="3B09ED1B" w:rsidR="00782197" w:rsidRPr="000212EB" w:rsidRDefault="008B3A34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研修会番号</w:t>
            </w:r>
          </w:p>
          <w:p w14:paraId="6ECB773D" w14:textId="77777777" w:rsidR="00782197" w:rsidRPr="000212EB" w:rsidRDefault="00782197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A4178" w14:textId="77777777" w:rsidR="00782197" w:rsidRPr="000212EB" w:rsidRDefault="00782197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49E580F" w14:textId="77777777" w:rsidR="00782197" w:rsidRPr="000212EB" w:rsidRDefault="00782197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266424537"/>
            <w:placeholder>
              <w:docPart w:val="B8471EA024554BC29582DFE94D56941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9A50B85" w14:textId="77777777" w:rsidR="00782197" w:rsidRPr="006221A5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0E43A0" w:rsidRPr="009B34EC" w14:paraId="166B3A51" w14:textId="77777777" w:rsidTr="00B57610">
        <w:tblPrEx>
          <w:tblCellMar>
            <w:top w:w="57" w:type="dxa"/>
            <w:bottom w:w="57" w:type="dxa"/>
          </w:tblCellMar>
        </w:tblPrEx>
        <w:trPr>
          <w:trHeight w:val="311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1C586" w14:textId="2CE9EB7B" w:rsidR="000E43A0" w:rsidRPr="00C845B2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13</w:t>
            </w:r>
            <w:r w:rsidR="000E43A0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21</w:t>
            </w:r>
          </w:p>
          <w:p w14:paraId="05037C00" w14:textId="77777777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  <w:p w14:paraId="71B8C910" w14:textId="2C8F1FBA" w:rsidR="000E43A0" w:rsidRPr="00C845B2" w:rsidRDefault="000E43A0" w:rsidP="00172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/</w:t>
            </w:r>
            <w:r w:rsidR="00AF42DB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8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金</w:t>
            </w: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6605" w14:textId="3E0018C9" w:rsidR="000E43A0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活用授業実践</w:t>
            </w:r>
          </w:p>
          <w:p w14:paraId="667AE7D1" w14:textId="5B7E824B" w:rsidR="000E43A0" w:rsidRPr="00371E47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報告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2AE" w14:textId="77777777" w:rsidR="000E43A0" w:rsidRPr="00C845B2" w:rsidRDefault="000E43A0" w:rsidP="00EB6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B09C4BE" w14:textId="77777777" w:rsidR="007651F5" w:rsidRPr="00A345DA" w:rsidRDefault="007651F5" w:rsidP="000E43A0">
      <w:pPr>
        <w:snapToGrid w:val="0"/>
        <w:rPr>
          <w:spacing w:val="-2"/>
          <w:sz w:val="20"/>
          <w:szCs w:val="20"/>
        </w:rPr>
      </w:pPr>
    </w:p>
    <w:tbl>
      <w:tblPr>
        <w:tblW w:w="4987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"/>
        <w:gridCol w:w="1627"/>
        <w:gridCol w:w="4378"/>
        <w:gridCol w:w="3519"/>
      </w:tblGrid>
      <w:tr w:rsidR="00782197" w:rsidRPr="009B34EC" w14:paraId="04D1ABB4" w14:textId="77777777" w:rsidTr="00B57610">
        <w:trPr>
          <w:trHeight w:val="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27130" w14:textId="736FBEF5" w:rsidR="00782197" w:rsidRPr="000212EB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研修会番号</w:t>
            </w:r>
          </w:p>
          <w:p w14:paraId="116CF3F1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実施日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70C31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3FB6AA6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707905281"/>
            <w:placeholder>
              <w:docPart w:val="78DDC03AEA8B4A3BB0FAD9105BEDD5C6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F373AA4" w14:textId="77777777" w:rsidR="00782197" w:rsidRPr="006221A5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B57610">
        <w:tblPrEx>
          <w:tblCellMar>
            <w:top w:w="57" w:type="dxa"/>
            <w:bottom w:w="57" w:type="dxa"/>
          </w:tblCellMar>
        </w:tblPrEx>
        <w:trPr>
          <w:trHeight w:val="1162"/>
        </w:trPr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63AA449F" w:rsidR="007651F5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7427E4B1" w:rsidR="007651F5" w:rsidRPr="00223864" w:rsidRDefault="007651F5" w:rsidP="00172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/</w:t>
            </w:r>
            <w:r w:rsidR="0017232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AF42DB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B57610">
        <w:tblPrEx>
          <w:tblCellMar>
            <w:top w:w="57" w:type="dxa"/>
            <w:bottom w:w="57" w:type="dxa"/>
          </w:tblCellMar>
        </w:tblPrEx>
        <w:trPr>
          <w:trHeight w:val="1162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B57610">
        <w:tblPrEx>
          <w:tblCellMar>
            <w:top w:w="57" w:type="dxa"/>
            <w:bottom w:w="57" w:type="dxa"/>
          </w:tblCellMar>
        </w:tblPrEx>
        <w:trPr>
          <w:trHeight w:val="1162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B57610">
        <w:tblPrEx>
          <w:tblCellMar>
            <w:top w:w="57" w:type="dxa"/>
            <w:bottom w:w="57" w:type="dxa"/>
          </w:tblCellMar>
        </w:tblPrEx>
        <w:trPr>
          <w:trHeight w:val="1162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5EC9ADAA" w:rsidR="007651F5" w:rsidRDefault="00E56B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講式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7CA13EA5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AF42DB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E0C3FE8" w14:textId="77777777" w:rsidR="00A37757" w:rsidRDefault="00A37757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61BA9C2" w14:textId="77777777" w:rsidR="00B57610" w:rsidRDefault="00A37757" w:rsidP="00B57610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B57610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B57610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B57610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B57610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B57610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B57610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B57610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7E4C4F10" w14:textId="77777777" w:rsidR="00B57610" w:rsidRDefault="00B57610" w:rsidP="00B57610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508225FA" w14:textId="77777777" w:rsidR="00B57610" w:rsidRDefault="00B57610" w:rsidP="00B57610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324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535BD266" w14:textId="2BF7C9C1" w:rsidR="000E43A0" w:rsidRDefault="00B57610" w:rsidP="00B57610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363D0641" w14:textId="5E25C35A" w:rsidR="00436344" w:rsidRPr="00921321" w:rsidRDefault="00436344" w:rsidP="00921321">
      <w:pPr>
        <w:snapToGrid w:val="0"/>
        <w:ind w:firstLineChars="829" w:firstLine="1416"/>
        <w:rPr>
          <w:spacing w:val="-2"/>
          <w:sz w:val="18"/>
          <w:szCs w:val="18"/>
        </w:rPr>
      </w:pPr>
      <w:r w:rsidRPr="00921321">
        <w:rPr>
          <w:rFonts w:eastAsia="ＭＳ 明朝" w:cs="Times New Roman" w:hint="eastAsia"/>
          <w:color w:val="000000"/>
          <w:kern w:val="0"/>
          <w:sz w:val="18"/>
          <w:szCs w:val="18"/>
        </w:rPr>
        <w:t>※校内指導教員と教科指導教員が異なる場合、教科指導教員にも内容を確認してもらってください。</w:t>
      </w:r>
    </w:p>
    <w:sectPr w:rsidR="00436344" w:rsidRPr="00921321" w:rsidSect="00825D24">
      <w:headerReference w:type="default" r:id="rId10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4D60C" w14:textId="77777777" w:rsidR="00B73401" w:rsidRDefault="00B73401" w:rsidP="007B117E">
      <w:r>
        <w:separator/>
      </w:r>
    </w:p>
  </w:endnote>
  <w:endnote w:type="continuationSeparator" w:id="0">
    <w:p w14:paraId="39C034E1" w14:textId="77777777" w:rsidR="00B73401" w:rsidRDefault="00B73401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A08A" w14:textId="77777777" w:rsidR="00B73401" w:rsidRDefault="00B73401" w:rsidP="007B117E">
      <w:r>
        <w:separator/>
      </w:r>
    </w:p>
  </w:footnote>
  <w:footnote w:type="continuationSeparator" w:id="0">
    <w:p w14:paraId="3A5171F9" w14:textId="77777777" w:rsidR="00B73401" w:rsidRDefault="00B73401" w:rsidP="007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EF61" w14:textId="551C58C7" w:rsidR="00F45D42" w:rsidRDefault="00F45D42">
    <w:pPr>
      <w:pStyle w:val="a3"/>
    </w:pPr>
    <w:r>
      <w:rPr>
        <w:rFonts w:hint="eastAsia"/>
      </w:rPr>
      <w:t>様式１－（</w:t>
    </w:r>
    <w:r w:rsidR="002B5C2A">
      <w:rPr>
        <w:rFonts w:hint="eastAsia"/>
      </w:rPr>
      <w:t>高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026B7"/>
    <w:rsid w:val="00012A46"/>
    <w:rsid w:val="000212EB"/>
    <w:rsid w:val="00034517"/>
    <w:rsid w:val="00044EED"/>
    <w:rsid w:val="0006084D"/>
    <w:rsid w:val="0006616F"/>
    <w:rsid w:val="000856D9"/>
    <w:rsid w:val="000B4691"/>
    <w:rsid w:val="000B4A1D"/>
    <w:rsid w:val="000C1807"/>
    <w:rsid w:val="000D13BC"/>
    <w:rsid w:val="000D2914"/>
    <w:rsid w:val="000E43A0"/>
    <w:rsid w:val="00100106"/>
    <w:rsid w:val="00141600"/>
    <w:rsid w:val="00142637"/>
    <w:rsid w:val="00156926"/>
    <w:rsid w:val="00172325"/>
    <w:rsid w:val="00173399"/>
    <w:rsid w:val="00181F4C"/>
    <w:rsid w:val="001A5403"/>
    <w:rsid w:val="001C734E"/>
    <w:rsid w:val="001D1FF8"/>
    <w:rsid w:val="001E04FC"/>
    <w:rsid w:val="001E6B67"/>
    <w:rsid w:val="0021127A"/>
    <w:rsid w:val="00223864"/>
    <w:rsid w:val="00255A9B"/>
    <w:rsid w:val="0026113F"/>
    <w:rsid w:val="00266DB9"/>
    <w:rsid w:val="00280763"/>
    <w:rsid w:val="002B5C2A"/>
    <w:rsid w:val="002B5DE8"/>
    <w:rsid w:val="002C275B"/>
    <w:rsid w:val="002D2BD0"/>
    <w:rsid w:val="002E1553"/>
    <w:rsid w:val="00302664"/>
    <w:rsid w:val="003065F3"/>
    <w:rsid w:val="003231E2"/>
    <w:rsid w:val="00366897"/>
    <w:rsid w:val="00371E47"/>
    <w:rsid w:val="00384E7D"/>
    <w:rsid w:val="00391043"/>
    <w:rsid w:val="003B1A90"/>
    <w:rsid w:val="003C6C51"/>
    <w:rsid w:val="0041704E"/>
    <w:rsid w:val="00422EA1"/>
    <w:rsid w:val="00424070"/>
    <w:rsid w:val="0043477A"/>
    <w:rsid w:val="00436344"/>
    <w:rsid w:val="00454DB8"/>
    <w:rsid w:val="00466B07"/>
    <w:rsid w:val="0048034B"/>
    <w:rsid w:val="00497B3B"/>
    <w:rsid w:val="004B4D1C"/>
    <w:rsid w:val="004C0A19"/>
    <w:rsid w:val="004C668B"/>
    <w:rsid w:val="004D6E93"/>
    <w:rsid w:val="004F25B3"/>
    <w:rsid w:val="00511690"/>
    <w:rsid w:val="00531F8B"/>
    <w:rsid w:val="00533338"/>
    <w:rsid w:val="00536E26"/>
    <w:rsid w:val="005448EE"/>
    <w:rsid w:val="005472B5"/>
    <w:rsid w:val="00547923"/>
    <w:rsid w:val="005647F8"/>
    <w:rsid w:val="00571EAB"/>
    <w:rsid w:val="00574F49"/>
    <w:rsid w:val="0058640C"/>
    <w:rsid w:val="00596B59"/>
    <w:rsid w:val="005F3A92"/>
    <w:rsid w:val="00612F2E"/>
    <w:rsid w:val="00617DB3"/>
    <w:rsid w:val="00631107"/>
    <w:rsid w:val="00672FE2"/>
    <w:rsid w:val="00691DBC"/>
    <w:rsid w:val="006B1227"/>
    <w:rsid w:val="006C7485"/>
    <w:rsid w:val="006D1EBC"/>
    <w:rsid w:val="0070396C"/>
    <w:rsid w:val="0071525E"/>
    <w:rsid w:val="007337FF"/>
    <w:rsid w:val="00735EB8"/>
    <w:rsid w:val="007461EE"/>
    <w:rsid w:val="0075027E"/>
    <w:rsid w:val="00756929"/>
    <w:rsid w:val="007651F5"/>
    <w:rsid w:val="0077129D"/>
    <w:rsid w:val="00782197"/>
    <w:rsid w:val="0079110A"/>
    <w:rsid w:val="007A298F"/>
    <w:rsid w:val="007B117E"/>
    <w:rsid w:val="007C278E"/>
    <w:rsid w:val="007C4491"/>
    <w:rsid w:val="007D5B9A"/>
    <w:rsid w:val="007E7925"/>
    <w:rsid w:val="00825D24"/>
    <w:rsid w:val="008557CA"/>
    <w:rsid w:val="00892B50"/>
    <w:rsid w:val="00894826"/>
    <w:rsid w:val="008B3A34"/>
    <w:rsid w:val="008D770C"/>
    <w:rsid w:val="008E462A"/>
    <w:rsid w:val="00921321"/>
    <w:rsid w:val="009329E4"/>
    <w:rsid w:val="00932C76"/>
    <w:rsid w:val="009717D9"/>
    <w:rsid w:val="009C1B34"/>
    <w:rsid w:val="009C6B3E"/>
    <w:rsid w:val="009D55F6"/>
    <w:rsid w:val="009E7D55"/>
    <w:rsid w:val="00A106CD"/>
    <w:rsid w:val="00A270E7"/>
    <w:rsid w:val="00A345DA"/>
    <w:rsid w:val="00A37757"/>
    <w:rsid w:val="00A50268"/>
    <w:rsid w:val="00A52BE8"/>
    <w:rsid w:val="00A55570"/>
    <w:rsid w:val="00A6431F"/>
    <w:rsid w:val="00A810E0"/>
    <w:rsid w:val="00AB1B7C"/>
    <w:rsid w:val="00AD3861"/>
    <w:rsid w:val="00AF42DB"/>
    <w:rsid w:val="00B121B4"/>
    <w:rsid w:val="00B2166F"/>
    <w:rsid w:val="00B24219"/>
    <w:rsid w:val="00B514F9"/>
    <w:rsid w:val="00B57610"/>
    <w:rsid w:val="00B71641"/>
    <w:rsid w:val="00B73401"/>
    <w:rsid w:val="00B83EE3"/>
    <w:rsid w:val="00B854D1"/>
    <w:rsid w:val="00B969AD"/>
    <w:rsid w:val="00BB39C8"/>
    <w:rsid w:val="00BD14A2"/>
    <w:rsid w:val="00BF1C7A"/>
    <w:rsid w:val="00C017F9"/>
    <w:rsid w:val="00C15C8A"/>
    <w:rsid w:val="00C30066"/>
    <w:rsid w:val="00C43F7F"/>
    <w:rsid w:val="00C62A62"/>
    <w:rsid w:val="00C64492"/>
    <w:rsid w:val="00C845B2"/>
    <w:rsid w:val="00CB1999"/>
    <w:rsid w:val="00CB33C4"/>
    <w:rsid w:val="00CC0A3C"/>
    <w:rsid w:val="00CC425C"/>
    <w:rsid w:val="00CE117E"/>
    <w:rsid w:val="00CE72A5"/>
    <w:rsid w:val="00CF5134"/>
    <w:rsid w:val="00D0379D"/>
    <w:rsid w:val="00D14730"/>
    <w:rsid w:val="00D1535B"/>
    <w:rsid w:val="00D250D3"/>
    <w:rsid w:val="00D352AA"/>
    <w:rsid w:val="00D45204"/>
    <w:rsid w:val="00D57C81"/>
    <w:rsid w:val="00D73FEF"/>
    <w:rsid w:val="00D754EC"/>
    <w:rsid w:val="00D77D19"/>
    <w:rsid w:val="00DA1737"/>
    <w:rsid w:val="00DB14F3"/>
    <w:rsid w:val="00DB524A"/>
    <w:rsid w:val="00DE5CBD"/>
    <w:rsid w:val="00E02025"/>
    <w:rsid w:val="00E350CB"/>
    <w:rsid w:val="00E40C0C"/>
    <w:rsid w:val="00E40F1B"/>
    <w:rsid w:val="00E41908"/>
    <w:rsid w:val="00E51D6C"/>
    <w:rsid w:val="00E56BA0"/>
    <w:rsid w:val="00E9042F"/>
    <w:rsid w:val="00E96171"/>
    <w:rsid w:val="00EB6727"/>
    <w:rsid w:val="00ED35FC"/>
    <w:rsid w:val="00EE3D55"/>
    <w:rsid w:val="00EE5972"/>
    <w:rsid w:val="00F027E2"/>
    <w:rsid w:val="00F1611C"/>
    <w:rsid w:val="00F17B47"/>
    <w:rsid w:val="00F23326"/>
    <w:rsid w:val="00F26559"/>
    <w:rsid w:val="00F31B54"/>
    <w:rsid w:val="00F32F5F"/>
    <w:rsid w:val="00F45D42"/>
    <w:rsid w:val="00F62F2D"/>
    <w:rsid w:val="00F76122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EAE14B2B3445EFB3FBDA71C06C7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E6A5A6-0494-476B-A70E-73BA16B3E425}"/>
      </w:docPartPr>
      <w:docPartBody>
        <w:p w:rsidR="00F217EA" w:rsidRDefault="00F217EA" w:rsidP="00F217EA">
          <w:pPr>
            <w:pStyle w:val="AEEAE14B2B3445EFB3FBDA71C06C7749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B650A91232549849F175AD3817060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976A3B-8F59-4BCF-892C-78BACF0B5CDC}"/>
      </w:docPartPr>
      <w:docPartBody>
        <w:p w:rsidR="00F217EA" w:rsidRDefault="00F217EA" w:rsidP="00F217EA">
          <w:pPr>
            <w:pStyle w:val="AB650A91232549849F175AD3817060FA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DA801587474F279FF5FB17D632F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0B2A2E-032D-4A49-B19F-E68816C3A820}"/>
      </w:docPartPr>
      <w:docPartBody>
        <w:p w:rsidR="00F217EA" w:rsidRDefault="00F217EA" w:rsidP="00F217EA">
          <w:pPr>
            <w:pStyle w:val="1DDA801587474F279FF5FB17D632F6F3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6D2D9309704E82A2C599185BE148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F1DD42-B674-4BC6-932B-1B685172A2A5}"/>
      </w:docPartPr>
      <w:docPartBody>
        <w:p w:rsidR="00F217EA" w:rsidRDefault="00F217EA" w:rsidP="00F217EA">
          <w:pPr>
            <w:pStyle w:val="226D2D9309704E82A2C599185BE1488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6F8DFCAFDAB4D568E5EB3FCF66C2C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9B91D6-A9FE-4584-B2FB-D2BC10714A32}"/>
      </w:docPartPr>
      <w:docPartBody>
        <w:p w:rsidR="00F217EA" w:rsidRDefault="00F217EA" w:rsidP="00F217EA">
          <w:pPr>
            <w:pStyle w:val="56F8DFCAFDAB4D568E5EB3FCF66C2C7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CE88C6DFB7410587887356D4A3F1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8453FA-469F-4A03-A2E2-82A38BC28E63}"/>
      </w:docPartPr>
      <w:docPartBody>
        <w:p w:rsidR="00F217EA" w:rsidRDefault="00F217EA" w:rsidP="00F217EA">
          <w:pPr>
            <w:pStyle w:val="A4CE88C6DFB7410587887356D4A3F1A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001486F267942859CD398328C9368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6EA09C-F3DC-4813-A183-26E426FB0180}"/>
      </w:docPartPr>
      <w:docPartBody>
        <w:p w:rsidR="00F217EA" w:rsidRDefault="00F217EA" w:rsidP="00F217EA">
          <w:pPr>
            <w:pStyle w:val="5001486F267942859CD398328C9368F4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794EAC56F6453EB2A92ED46416D6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35BCDC-2AF6-4752-A14C-6F180BE32FC3}"/>
      </w:docPartPr>
      <w:docPartBody>
        <w:p w:rsidR="00F217EA" w:rsidRDefault="00F217EA" w:rsidP="00F217EA">
          <w:pPr>
            <w:pStyle w:val="1C794EAC56F6453EB2A92ED46416D68B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471EA024554BC29582DFE94D5694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D9463-8178-47E3-A89E-07B7D4E17DC4}"/>
      </w:docPartPr>
      <w:docPartBody>
        <w:p w:rsidR="00F217EA" w:rsidRDefault="00F217EA" w:rsidP="00F217EA">
          <w:pPr>
            <w:pStyle w:val="B8471EA024554BC29582DFE94D56941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DDC03AEA8B4A3BB0FAD9105BEDD5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364EED-2516-4CB0-9CE8-658DE0F4AFF5}"/>
      </w:docPartPr>
      <w:docPartBody>
        <w:p w:rsidR="00F217EA" w:rsidRDefault="00F217EA" w:rsidP="00F217EA">
          <w:pPr>
            <w:pStyle w:val="78DDC03AEA8B4A3BB0FAD9105BEDD5C6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F9D1835CBF4DEAAEA32B51198D41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846994-3BFE-4FDF-B6C8-DEB96784417B}"/>
      </w:docPartPr>
      <w:docPartBody>
        <w:p w:rsidR="00F217EA" w:rsidRDefault="00F217EA" w:rsidP="00F217EA">
          <w:pPr>
            <w:pStyle w:val="F6F9D1835CBF4DEAAEA32B51198D4139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2AAAE4C8A94560AE31A869C7527F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E74F4A-58BE-4248-BA3C-A6778DCDA4C6}"/>
      </w:docPartPr>
      <w:docPartBody>
        <w:p w:rsidR="00F217EA" w:rsidRDefault="00F217EA" w:rsidP="00F217EA">
          <w:pPr>
            <w:pStyle w:val="8B2AAAE4C8A94560AE31A869C7527F74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EA"/>
    <w:rsid w:val="000026B7"/>
    <w:rsid w:val="004D6E93"/>
    <w:rsid w:val="004E739D"/>
    <w:rsid w:val="00517421"/>
    <w:rsid w:val="005448EE"/>
    <w:rsid w:val="0058640C"/>
    <w:rsid w:val="007724F1"/>
    <w:rsid w:val="007A298F"/>
    <w:rsid w:val="007C67B5"/>
    <w:rsid w:val="00C43F7F"/>
    <w:rsid w:val="00C62A62"/>
    <w:rsid w:val="00C96A9B"/>
    <w:rsid w:val="00EF0580"/>
    <w:rsid w:val="00F2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7EA"/>
    <w:rPr>
      <w:color w:val="666666"/>
    </w:rPr>
  </w:style>
  <w:style w:type="paragraph" w:customStyle="1" w:styleId="AEEAE14B2B3445EFB3FBDA71C06C7749">
    <w:name w:val="AEEAE14B2B3445EFB3FBDA71C06C7749"/>
    <w:rsid w:val="00F217EA"/>
    <w:pPr>
      <w:widowControl w:val="0"/>
    </w:pPr>
  </w:style>
  <w:style w:type="paragraph" w:customStyle="1" w:styleId="AB650A91232549849F175AD3817060FA">
    <w:name w:val="AB650A91232549849F175AD3817060FA"/>
    <w:rsid w:val="00F217EA"/>
    <w:pPr>
      <w:widowControl w:val="0"/>
    </w:pPr>
  </w:style>
  <w:style w:type="paragraph" w:customStyle="1" w:styleId="1DDA801587474F279FF5FB17D632F6F3">
    <w:name w:val="1DDA801587474F279FF5FB17D632F6F3"/>
    <w:rsid w:val="00F217EA"/>
    <w:pPr>
      <w:widowControl w:val="0"/>
    </w:pPr>
  </w:style>
  <w:style w:type="paragraph" w:customStyle="1" w:styleId="226D2D9309704E82A2C599185BE14887">
    <w:name w:val="226D2D9309704E82A2C599185BE14887"/>
    <w:rsid w:val="00F217EA"/>
    <w:pPr>
      <w:widowControl w:val="0"/>
    </w:pPr>
  </w:style>
  <w:style w:type="paragraph" w:customStyle="1" w:styleId="56F8DFCAFDAB4D568E5EB3FCF66C2C7D">
    <w:name w:val="56F8DFCAFDAB4D568E5EB3FCF66C2C7D"/>
    <w:rsid w:val="00F217EA"/>
    <w:pPr>
      <w:widowControl w:val="0"/>
    </w:pPr>
  </w:style>
  <w:style w:type="paragraph" w:customStyle="1" w:styleId="A4CE88C6DFB7410587887356D4A3F1A2">
    <w:name w:val="A4CE88C6DFB7410587887356D4A3F1A2"/>
    <w:rsid w:val="00F217EA"/>
    <w:pPr>
      <w:widowControl w:val="0"/>
    </w:pPr>
  </w:style>
  <w:style w:type="paragraph" w:customStyle="1" w:styleId="5001486F267942859CD398328C9368F4">
    <w:name w:val="5001486F267942859CD398328C9368F4"/>
    <w:rsid w:val="00F217EA"/>
    <w:pPr>
      <w:widowControl w:val="0"/>
    </w:pPr>
  </w:style>
  <w:style w:type="paragraph" w:customStyle="1" w:styleId="1C794EAC56F6453EB2A92ED46416D68B">
    <w:name w:val="1C794EAC56F6453EB2A92ED46416D68B"/>
    <w:rsid w:val="00F217EA"/>
    <w:pPr>
      <w:widowControl w:val="0"/>
    </w:pPr>
  </w:style>
  <w:style w:type="paragraph" w:customStyle="1" w:styleId="B8471EA024554BC29582DFE94D569412">
    <w:name w:val="B8471EA024554BC29582DFE94D569412"/>
    <w:rsid w:val="00F217EA"/>
    <w:pPr>
      <w:widowControl w:val="0"/>
    </w:pPr>
  </w:style>
  <w:style w:type="paragraph" w:customStyle="1" w:styleId="78DDC03AEA8B4A3BB0FAD9105BEDD5C6">
    <w:name w:val="78DDC03AEA8B4A3BB0FAD9105BEDD5C6"/>
    <w:rsid w:val="00F217EA"/>
    <w:pPr>
      <w:widowControl w:val="0"/>
    </w:pPr>
  </w:style>
  <w:style w:type="paragraph" w:customStyle="1" w:styleId="F6F9D1835CBF4DEAAEA32B51198D4139">
    <w:name w:val="F6F9D1835CBF4DEAAEA32B51198D4139"/>
    <w:rsid w:val="00F217EA"/>
    <w:pPr>
      <w:widowControl w:val="0"/>
    </w:pPr>
  </w:style>
  <w:style w:type="paragraph" w:customStyle="1" w:styleId="8B2AAAE4C8A94560AE31A869C7527F74">
    <w:name w:val="8B2AAAE4C8A94560AE31A869C7527F74"/>
    <w:rsid w:val="00F217E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6" ma:contentTypeDescription="新しいドキュメントを作成します。" ma:contentTypeScope="" ma:versionID="2b8088a170eef618ae85b9d2aa4f759f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2f1d3c96bcae35c0a5f8adb4145f309f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904b-d291-49f4-ac4b-433252b47e6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1569E-9FF8-46AA-83A2-30320F51723D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customXml/itemProps2.xml><?xml version="1.0" encoding="utf-8"?>
<ds:datastoreItem xmlns:ds="http://schemas.openxmlformats.org/officeDocument/2006/customXml" ds:itemID="{D8436015-0256-4363-B810-61BBD06C5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F2CDC-B4AF-46CC-B321-5A5B7238D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58ab30-af68-4caa-bf3c-f3070bca6f9a}" enabled="1" method="Standar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49</cp:revision>
  <cp:lastPrinted>2024-02-06T06:29:00Z</cp:lastPrinted>
  <dcterms:created xsi:type="dcterms:W3CDTF">2024-02-07T01:49:00Z</dcterms:created>
  <dcterms:modified xsi:type="dcterms:W3CDTF">2026-02-0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17276200</vt:r8>
  </property>
  <property fmtid="{D5CDD505-2E9C-101B-9397-08002B2CF9AE}" pid="4" name="MediaServiceImageTags">
    <vt:lpwstr/>
  </property>
</Properties>
</file>